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5E35A5">
        <w:rPr>
          <w:rFonts w:ascii="標楷體" w:eastAsia="標楷體" w:hAnsi="標楷體" w:hint="eastAsia"/>
          <w:sz w:val="32"/>
          <w:szCs w:val="32"/>
        </w:rPr>
        <w:t>4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</w:t>
      </w:r>
      <w:r w:rsidR="005E35A5">
        <w:rPr>
          <w:rFonts w:ascii="標楷體" w:eastAsia="標楷體" w:hAnsi="標楷體" w:hint="eastAsia"/>
          <w:sz w:val="32"/>
          <w:szCs w:val="32"/>
        </w:rPr>
        <w:t>400</w:t>
      </w:r>
      <w:r w:rsidR="00304CA1">
        <w:rPr>
          <w:rFonts w:ascii="標楷體" w:eastAsia="標楷體" w:hAnsi="標楷體"/>
          <w:sz w:val="32"/>
          <w:szCs w:val="32"/>
        </w:rPr>
        <w:t>1</w:t>
      </w:r>
      <w:bookmarkStart w:id="0" w:name="_GoBack"/>
      <w:bookmarkEnd w:id="0"/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3961F5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5E35A5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26D4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5E35A5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5E35A5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5E35A5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5E35A5" w:rsidRPr="00A50737" w:rsidTr="00466D9C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5E35A5" w:rsidRDefault="005E35A5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5E35A5" w:rsidRDefault="005E35A5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5E35A5" w:rsidRPr="00A50737" w:rsidRDefault="005E35A5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5E35A5" w:rsidRPr="005E35A5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  <w:tc>
          <w:tcPr>
            <w:tcW w:w="2268" w:type="dxa"/>
            <w:vMerge w:val="restart"/>
          </w:tcPr>
          <w:p w:rsidR="005E35A5" w:rsidRPr="005C1DAE" w:rsidRDefault="005E35A5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土地稅</w:t>
            </w:r>
            <w:r w:rsidRPr="005C1DAE">
              <w:rPr>
                <w:rFonts w:ascii="標楷體" w:eastAsia="標楷體" w:hAnsi="標楷體" w:hint="eastAsia"/>
                <w:sz w:val="26"/>
                <w:szCs w:val="26"/>
              </w:rPr>
              <w:t>法</w:t>
            </w:r>
          </w:p>
          <w:p w:rsidR="005E35A5" w:rsidRPr="00A50737" w:rsidRDefault="005E35A5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1DAE">
              <w:rPr>
                <w:rFonts w:ascii="標楷體" w:eastAsia="標楷體" w:hAnsi="標楷體" w:hint="eastAsia"/>
                <w:sz w:val="26"/>
                <w:szCs w:val="26"/>
              </w:rPr>
              <w:t>(講師：</w:t>
            </w:r>
            <w:r w:rsidRPr="0073498E">
              <w:rPr>
                <w:rFonts w:ascii="標楷體" w:eastAsia="標楷體" w:hAnsi="標楷體" w:hint="eastAsia"/>
                <w:sz w:val="26"/>
                <w:szCs w:val="26"/>
              </w:rPr>
              <w:t>黃兆玉</w:t>
            </w:r>
            <w:r w:rsidRPr="005C1DA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268" w:type="dxa"/>
            <w:vMerge w:val="restart"/>
          </w:tcPr>
          <w:p w:rsidR="005E35A5" w:rsidRPr="005E35A5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5E35A5" w:rsidRPr="005E35A5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</w:tr>
      <w:tr w:rsidR="005E35A5" w:rsidRPr="00A50737" w:rsidTr="00466D9C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5E35A5" w:rsidRDefault="005E35A5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5E35A5" w:rsidRDefault="005E35A5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5E35A5" w:rsidRPr="00A50737" w:rsidRDefault="005E35A5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E35A5" w:rsidRPr="00A50737" w:rsidRDefault="005E35A5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E35A5" w:rsidRPr="00A50737" w:rsidRDefault="005E35A5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E35A5" w:rsidRPr="00A50737" w:rsidRDefault="005E35A5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5E35A5" w:rsidRPr="00A50737" w:rsidRDefault="005E35A5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35A5" w:rsidRPr="00A50737" w:rsidTr="00466D9C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5E35A5" w:rsidRDefault="005E35A5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5E35A5" w:rsidRDefault="005E35A5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5E35A5" w:rsidRPr="00A50737" w:rsidRDefault="005E35A5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E35A5" w:rsidRPr="00A50737" w:rsidRDefault="005E35A5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E35A5" w:rsidRPr="00A50737" w:rsidRDefault="005E35A5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E35A5" w:rsidRPr="00A50737" w:rsidRDefault="005E35A5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5E35A5" w:rsidRPr="00A50737" w:rsidRDefault="005E35A5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35A5" w:rsidRPr="00A50737" w:rsidTr="00466D9C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5E35A5" w:rsidRDefault="005E35A5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5E35A5" w:rsidRDefault="005E35A5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5E35A5" w:rsidRPr="00A50737" w:rsidRDefault="005E35A5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E35A5" w:rsidRPr="00A50737" w:rsidRDefault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E35A5" w:rsidRPr="00A50737" w:rsidRDefault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E35A5" w:rsidRPr="00A50737" w:rsidRDefault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5E35A5" w:rsidRPr="00A50737" w:rsidRDefault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61F5" w:rsidRPr="00A50737" w:rsidTr="003961F5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61F5" w:rsidRPr="00A50737" w:rsidRDefault="003961F5" w:rsidP="003961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5E35A5" w:rsidRPr="00A50737" w:rsidTr="005E35A5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5E35A5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5E35A5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5E35A5" w:rsidRPr="00A50737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E35A5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5A5" w:rsidRPr="00AC0D75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 w:val="restart"/>
          </w:tcPr>
          <w:p w:rsidR="005E35A5" w:rsidRPr="00684EB3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</w:t>
            </w:r>
            <w:r w:rsidRPr="00684EB3">
              <w:rPr>
                <w:rFonts w:ascii="標楷體" w:eastAsia="標楷體" w:hAnsi="標楷體" w:hint="eastAsia"/>
                <w:sz w:val="26"/>
                <w:szCs w:val="26"/>
              </w:rPr>
              <w:t>法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84EB3">
              <w:rPr>
                <w:rFonts w:ascii="標楷體" w:eastAsia="標楷體" w:hAnsi="標楷體" w:hint="eastAsia"/>
                <w:sz w:val="26"/>
                <w:szCs w:val="26"/>
              </w:rPr>
              <w:t>(講師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沈中元</w:t>
            </w:r>
            <w:r w:rsidRPr="00684EB3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5E35A5" w:rsidRPr="005E35A5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(講師：李駿成)</w:t>
            </w:r>
          </w:p>
        </w:tc>
      </w:tr>
      <w:tr w:rsidR="005E35A5" w:rsidRPr="00A50737" w:rsidTr="005E35A5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5E35A5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5E35A5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5E35A5" w:rsidRPr="00A50737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35A5" w:rsidRPr="00AC0D75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</w:tcPr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35A5" w:rsidRPr="00A50737" w:rsidTr="005E35A5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5E35A5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5E35A5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5E35A5" w:rsidRPr="00A50737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E35A5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35A5" w:rsidRPr="00AC0D75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ECB1D0" wp14:editId="0C6E628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905</wp:posOffset>
                      </wp:positionV>
                      <wp:extent cx="1447800" cy="13144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C421A" id="直線接點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-.15pt" to="110.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E35A5" w:rsidRPr="00A50737" w:rsidTr="005E35A5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5E35A5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5E35A5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5E35A5" w:rsidRPr="00A50737" w:rsidRDefault="005E35A5" w:rsidP="005E35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5E35A5" w:rsidRPr="00AC0D75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35A5" w:rsidRPr="00A50737" w:rsidRDefault="005E35A5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5E35A5">
        <w:rPr>
          <w:rFonts w:ascii="標楷體" w:eastAsia="標楷體" w:hAnsi="標楷體" w:hint="eastAsia"/>
          <w:sz w:val="28"/>
          <w:szCs w:val="28"/>
        </w:rPr>
        <w:t>1</w:t>
      </w:r>
      <w:r w:rsidRPr="00991A40">
        <w:rPr>
          <w:rFonts w:ascii="標楷體" w:eastAsia="標楷體" w:hAnsi="標楷體" w:hint="eastAsia"/>
          <w:sz w:val="28"/>
          <w:szCs w:val="28"/>
        </w:rPr>
        <w:t>月</w:t>
      </w:r>
      <w:r w:rsidR="005E35A5">
        <w:rPr>
          <w:rFonts w:ascii="標楷體" w:eastAsia="標楷體" w:hAnsi="標楷體" w:hint="eastAsia"/>
          <w:sz w:val="28"/>
          <w:szCs w:val="28"/>
        </w:rPr>
        <w:t>2</w:t>
      </w:r>
      <w:r w:rsidR="004F1F10">
        <w:rPr>
          <w:rFonts w:ascii="標楷體" w:eastAsia="標楷體" w:hAnsi="標楷體" w:hint="eastAsia"/>
          <w:sz w:val="28"/>
          <w:szCs w:val="28"/>
        </w:rPr>
        <w:t>2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5E35A5">
        <w:rPr>
          <w:rFonts w:ascii="標楷體" w:eastAsia="標楷體" w:hAnsi="標楷體" w:hint="eastAsia"/>
          <w:sz w:val="28"/>
          <w:szCs w:val="28"/>
        </w:rPr>
        <w:t>四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4B" w:rsidRDefault="006C244B" w:rsidP="000E0332">
      <w:r>
        <w:separator/>
      </w:r>
    </w:p>
  </w:endnote>
  <w:endnote w:type="continuationSeparator" w:id="0">
    <w:p w:rsidR="006C244B" w:rsidRDefault="006C244B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4B" w:rsidRDefault="006C244B" w:rsidP="000E0332">
      <w:r>
        <w:separator/>
      </w:r>
    </w:p>
  </w:footnote>
  <w:footnote w:type="continuationSeparator" w:id="0">
    <w:p w:rsidR="006C244B" w:rsidRDefault="006C244B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5ECB"/>
    <w:rsid w:val="00027A19"/>
    <w:rsid w:val="000652CA"/>
    <w:rsid w:val="00066031"/>
    <w:rsid w:val="00084E53"/>
    <w:rsid w:val="000D378A"/>
    <w:rsid w:val="000E0332"/>
    <w:rsid w:val="001F372B"/>
    <w:rsid w:val="00304CA1"/>
    <w:rsid w:val="003961F5"/>
    <w:rsid w:val="003A0393"/>
    <w:rsid w:val="004576DD"/>
    <w:rsid w:val="00466D9C"/>
    <w:rsid w:val="004F1F10"/>
    <w:rsid w:val="00531829"/>
    <w:rsid w:val="005C1DAE"/>
    <w:rsid w:val="005E35A5"/>
    <w:rsid w:val="0062107D"/>
    <w:rsid w:val="00684EB3"/>
    <w:rsid w:val="006C244B"/>
    <w:rsid w:val="006E07A7"/>
    <w:rsid w:val="00715513"/>
    <w:rsid w:val="0073498E"/>
    <w:rsid w:val="00736C0B"/>
    <w:rsid w:val="00737CD8"/>
    <w:rsid w:val="00762EB6"/>
    <w:rsid w:val="007C2074"/>
    <w:rsid w:val="00802D70"/>
    <w:rsid w:val="00803EFB"/>
    <w:rsid w:val="00847967"/>
    <w:rsid w:val="0094615E"/>
    <w:rsid w:val="00991A40"/>
    <w:rsid w:val="00A14C5D"/>
    <w:rsid w:val="00A50737"/>
    <w:rsid w:val="00AC0D75"/>
    <w:rsid w:val="00B11CAD"/>
    <w:rsid w:val="00BE2374"/>
    <w:rsid w:val="00BE2D19"/>
    <w:rsid w:val="00BF78AA"/>
    <w:rsid w:val="00C56AC2"/>
    <w:rsid w:val="00CB5FE3"/>
    <w:rsid w:val="00CD0498"/>
    <w:rsid w:val="00DE0D15"/>
    <w:rsid w:val="00E26D4D"/>
    <w:rsid w:val="00EF397B"/>
    <w:rsid w:val="00F60769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9024-AFA7-431D-A63C-00977B62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5</cp:revision>
  <cp:lastPrinted>2014-07-15T04:04:00Z</cp:lastPrinted>
  <dcterms:created xsi:type="dcterms:W3CDTF">2014-10-26T02:56:00Z</dcterms:created>
  <dcterms:modified xsi:type="dcterms:W3CDTF">2014-10-28T02:19:00Z</dcterms:modified>
</cp:coreProperties>
</file>